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803E4" w14:textId="1112672E" w:rsidR="00722CFD" w:rsidRPr="00D40BB9" w:rsidRDefault="00C15608" w:rsidP="001B4750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活動</w:t>
      </w:r>
      <w:r w:rsidR="00722CFD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日期(總共</w:t>
      </w:r>
      <w:r w:rsidR="004C6767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幾天</w:t>
      </w:r>
      <w:r w:rsidR="00722CFD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：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111/2</w:t>
      </w:r>
      <w:r w:rsidR="004C6767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/20-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111</w:t>
      </w:r>
      <w:r w:rsidR="00D12C7A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/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2</w:t>
      </w:r>
      <w:r w:rsidR="004C6767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/24(共5天)</w:t>
      </w:r>
    </w:p>
    <w:p w14:paraId="7A27BBE6" w14:textId="127AAA06" w:rsidR="00722CFD" w:rsidRPr="00D40BB9" w:rsidRDefault="00722CFD" w:rsidP="001B4750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地點：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ex</w:t>
      </w:r>
      <w:r w:rsidR="00305F7D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台北</w:t>
      </w:r>
    </w:p>
    <w:p w14:paraId="3BAA0607" w14:textId="73224314" w:rsidR="00AF6545" w:rsidRPr="00D40BB9" w:rsidRDefault="00D12C7A" w:rsidP="001B4750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活動</w:t>
      </w:r>
      <w:r w:rsidR="00AF6545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項目：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ex</w:t>
      </w:r>
      <w:r w:rsidR="005811CB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校外參訪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or</w:t>
      </w:r>
      <w:r w:rsidR="002F1D88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朗讀</w:t>
      </w:r>
      <w:r w:rsidR="00A532B0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比賽</w:t>
      </w:r>
    </w:p>
    <w:p w14:paraId="24FFA474" w14:textId="4BCBE913" w:rsidR="004C6767" w:rsidRPr="00D40BB9" w:rsidRDefault="00722CFD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名</w:t>
      </w:r>
      <w:r w:rsidR="00AF6545" w:rsidRPr="00D40BB9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單如下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275"/>
        <w:gridCol w:w="851"/>
        <w:gridCol w:w="1701"/>
        <w:gridCol w:w="1843"/>
      </w:tblGrid>
      <w:tr w:rsidR="00A532B0" w:rsidRPr="00D40BB9" w14:paraId="1D747FC5" w14:textId="77777777" w:rsidTr="00D40BB9">
        <w:trPr>
          <w:jc w:val="center"/>
        </w:trPr>
        <w:tc>
          <w:tcPr>
            <w:tcW w:w="675" w:type="dxa"/>
            <w:vAlign w:val="center"/>
          </w:tcPr>
          <w:p w14:paraId="5AAB0187" w14:textId="4875E794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hint="eastAsia"/>
                <w:sz w:val="20"/>
                <w:szCs w:val="20"/>
              </w:rPr>
              <w:t>編號</w:t>
            </w:r>
          </w:p>
        </w:tc>
        <w:tc>
          <w:tcPr>
            <w:tcW w:w="1560" w:type="dxa"/>
            <w:vAlign w:val="center"/>
          </w:tcPr>
          <w:p w14:paraId="6D668B0E" w14:textId="3D002362" w:rsidR="00A532B0" w:rsidRPr="00D40BB9" w:rsidRDefault="00251EC3" w:rsidP="00D40B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被保人</w:t>
            </w:r>
            <w:r w:rsidR="00A532B0"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14:paraId="11F19153" w14:textId="16C05AB8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1275" w:type="dxa"/>
            <w:vAlign w:val="center"/>
          </w:tcPr>
          <w:p w14:paraId="4CAF3DFC" w14:textId="77777777" w:rsidR="00251EC3" w:rsidRPr="00D40BB9" w:rsidRDefault="00251EC3" w:rsidP="00D40BB9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(民國)</w:t>
            </w:r>
          </w:p>
          <w:p w14:paraId="7B60CC94" w14:textId="01664D47" w:rsidR="00A532B0" w:rsidRPr="00D40BB9" w:rsidRDefault="00251EC3" w:rsidP="00D40BB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生日7碼</w:t>
            </w:r>
            <w:r w:rsidRPr="00D40BB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br/>
            </w:r>
            <w:r w:rsidRPr="00D40B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x：0710203</w:t>
            </w:r>
          </w:p>
        </w:tc>
        <w:tc>
          <w:tcPr>
            <w:tcW w:w="851" w:type="dxa"/>
            <w:vAlign w:val="center"/>
          </w:tcPr>
          <w:p w14:paraId="1B1BA232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4B954925" w14:textId="76F5213B" w:rsidR="00251EC3" w:rsidRPr="00D40BB9" w:rsidRDefault="00251EC3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.男2.女)</w:t>
            </w:r>
          </w:p>
        </w:tc>
        <w:tc>
          <w:tcPr>
            <w:tcW w:w="1701" w:type="dxa"/>
            <w:vAlign w:val="center"/>
          </w:tcPr>
          <w:p w14:paraId="3923E230" w14:textId="575F3465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法定代理人姓名</w:t>
            </w:r>
          </w:p>
        </w:tc>
        <w:tc>
          <w:tcPr>
            <w:tcW w:w="1843" w:type="dxa"/>
            <w:vAlign w:val="center"/>
          </w:tcPr>
          <w:p w14:paraId="1B0EAFA1" w14:textId="4E832620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關係</w:t>
            </w:r>
          </w:p>
        </w:tc>
      </w:tr>
      <w:tr w:rsidR="00A532B0" w:rsidRPr="00D40BB9" w14:paraId="3B941F89" w14:textId="77777777" w:rsidTr="00D40BB9">
        <w:trPr>
          <w:jc w:val="center"/>
        </w:trPr>
        <w:tc>
          <w:tcPr>
            <w:tcW w:w="675" w:type="dxa"/>
            <w:vAlign w:val="center"/>
          </w:tcPr>
          <w:p w14:paraId="5BE5328B" w14:textId="7A25E49C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60" w:type="dxa"/>
          </w:tcPr>
          <w:p w14:paraId="02D0F303" w14:textId="39433603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藍OO</w:t>
            </w:r>
          </w:p>
        </w:tc>
        <w:tc>
          <w:tcPr>
            <w:tcW w:w="1701" w:type="dxa"/>
          </w:tcPr>
          <w:p w14:paraId="25077EE0" w14:textId="70C7174C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B125924XXX</w:t>
            </w:r>
          </w:p>
        </w:tc>
        <w:tc>
          <w:tcPr>
            <w:tcW w:w="1275" w:type="dxa"/>
          </w:tcPr>
          <w:p w14:paraId="2B9B277A" w14:textId="20D5A38A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0950101</w:t>
            </w:r>
          </w:p>
        </w:tc>
        <w:tc>
          <w:tcPr>
            <w:tcW w:w="851" w:type="dxa"/>
          </w:tcPr>
          <w:p w14:paraId="7A464477" w14:textId="3EEFB262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01" w:type="dxa"/>
          </w:tcPr>
          <w:p w14:paraId="74BD7E91" w14:textId="27C48075" w:rsidR="00EC7D24" w:rsidRPr="00D40BB9" w:rsidRDefault="00EC7D24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藍爸爸</w:t>
            </w:r>
          </w:p>
        </w:tc>
        <w:tc>
          <w:tcPr>
            <w:tcW w:w="1843" w:type="dxa"/>
          </w:tcPr>
          <w:p w14:paraId="2BE998B5" w14:textId="41EE6936" w:rsidR="00A532B0" w:rsidRPr="00D40BB9" w:rsidRDefault="00D95B24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父</w:t>
            </w:r>
            <w:r w:rsidR="00A532B0" w:rsidRPr="00D40BB9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子</w:t>
            </w:r>
          </w:p>
        </w:tc>
      </w:tr>
      <w:tr w:rsidR="00A532B0" w:rsidRPr="00D40BB9" w14:paraId="12CC1533" w14:textId="77777777" w:rsidTr="00D40BB9">
        <w:trPr>
          <w:jc w:val="center"/>
        </w:trPr>
        <w:tc>
          <w:tcPr>
            <w:tcW w:w="675" w:type="dxa"/>
            <w:vAlign w:val="center"/>
          </w:tcPr>
          <w:p w14:paraId="07380849" w14:textId="3A55F123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60" w:type="dxa"/>
          </w:tcPr>
          <w:p w14:paraId="0BA29597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775176C0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0B45AD19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0B0E499D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3E2AC1FC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68E420D2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79CE4B47" w14:textId="77777777" w:rsidTr="00D40BB9">
        <w:trPr>
          <w:jc w:val="center"/>
        </w:trPr>
        <w:tc>
          <w:tcPr>
            <w:tcW w:w="675" w:type="dxa"/>
            <w:vAlign w:val="center"/>
          </w:tcPr>
          <w:p w14:paraId="7C117CA0" w14:textId="11E9FB55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560" w:type="dxa"/>
          </w:tcPr>
          <w:p w14:paraId="45E7123E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4CB3A1A0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224C4D72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6443CB7B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17E208F3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5293591B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0663FC40" w14:textId="77777777" w:rsidTr="00D40BB9">
        <w:trPr>
          <w:jc w:val="center"/>
        </w:trPr>
        <w:tc>
          <w:tcPr>
            <w:tcW w:w="675" w:type="dxa"/>
            <w:vAlign w:val="center"/>
          </w:tcPr>
          <w:p w14:paraId="032E511E" w14:textId="585BA9C5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560" w:type="dxa"/>
          </w:tcPr>
          <w:p w14:paraId="22EAB076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20805A11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770BF552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20CF3F01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49B0D8B6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35B1F07F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6FC51762" w14:textId="77777777" w:rsidTr="00D40BB9">
        <w:trPr>
          <w:jc w:val="center"/>
        </w:trPr>
        <w:tc>
          <w:tcPr>
            <w:tcW w:w="675" w:type="dxa"/>
            <w:vAlign w:val="center"/>
          </w:tcPr>
          <w:p w14:paraId="24E6DD80" w14:textId="4F8CC5C1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60" w:type="dxa"/>
          </w:tcPr>
          <w:p w14:paraId="47CC4859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030057CD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3F35024E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6FA631F8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55D7DA73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51C0E2AE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0FBFFEED" w14:textId="77777777" w:rsidTr="00D40BB9">
        <w:trPr>
          <w:jc w:val="center"/>
        </w:trPr>
        <w:tc>
          <w:tcPr>
            <w:tcW w:w="675" w:type="dxa"/>
            <w:vAlign w:val="center"/>
          </w:tcPr>
          <w:p w14:paraId="76A12ED1" w14:textId="668B5920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560" w:type="dxa"/>
          </w:tcPr>
          <w:p w14:paraId="208E0788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03C3ACC6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04C7DC89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02641484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5473CDE4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574F1406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2828ADFC" w14:textId="77777777" w:rsidTr="00D40BB9">
        <w:trPr>
          <w:jc w:val="center"/>
        </w:trPr>
        <w:tc>
          <w:tcPr>
            <w:tcW w:w="675" w:type="dxa"/>
            <w:vAlign w:val="center"/>
          </w:tcPr>
          <w:p w14:paraId="2EA956FF" w14:textId="0AE6FC91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560" w:type="dxa"/>
          </w:tcPr>
          <w:p w14:paraId="317B4316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60C983A6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2DCC5D49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1423752A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2F529637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2E0F9DE2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72B2447A" w14:textId="77777777" w:rsidTr="00D40BB9">
        <w:trPr>
          <w:jc w:val="center"/>
        </w:trPr>
        <w:tc>
          <w:tcPr>
            <w:tcW w:w="675" w:type="dxa"/>
            <w:vAlign w:val="center"/>
          </w:tcPr>
          <w:p w14:paraId="5DAC7460" w14:textId="5A73F548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560" w:type="dxa"/>
          </w:tcPr>
          <w:p w14:paraId="3BF97219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6B9B0025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34618E31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1D98C64B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08FBF295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34B08385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76860434" w14:textId="77777777" w:rsidTr="00D40BB9">
        <w:trPr>
          <w:jc w:val="center"/>
        </w:trPr>
        <w:tc>
          <w:tcPr>
            <w:tcW w:w="675" w:type="dxa"/>
            <w:vAlign w:val="center"/>
          </w:tcPr>
          <w:p w14:paraId="328F8BEA" w14:textId="2D95A43F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560" w:type="dxa"/>
          </w:tcPr>
          <w:p w14:paraId="47F7607B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783D2BAB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5DC128EB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564BAB7E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2FFEDEBC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2008392C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  <w:tr w:rsidR="00A532B0" w:rsidRPr="00D40BB9" w14:paraId="1103389E" w14:textId="77777777" w:rsidTr="00D40BB9">
        <w:trPr>
          <w:jc w:val="center"/>
        </w:trPr>
        <w:tc>
          <w:tcPr>
            <w:tcW w:w="675" w:type="dxa"/>
            <w:vAlign w:val="center"/>
          </w:tcPr>
          <w:p w14:paraId="337187DD" w14:textId="60CADD9A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/>
              </w:rPr>
            </w:pPr>
            <w:r w:rsidRPr="00D40BB9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560" w:type="dxa"/>
          </w:tcPr>
          <w:p w14:paraId="25760539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3BB330AD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275" w:type="dxa"/>
          </w:tcPr>
          <w:p w14:paraId="645F35EF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851" w:type="dxa"/>
          </w:tcPr>
          <w:p w14:paraId="33A510E7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</w:tcPr>
          <w:p w14:paraId="5E864A27" w14:textId="77777777" w:rsidR="00A532B0" w:rsidRPr="00D40BB9" w:rsidRDefault="00A532B0" w:rsidP="00D40B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843" w:type="dxa"/>
          </w:tcPr>
          <w:p w14:paraId="302EDDE4" w14:textId="77777777" w:rsidR="00A532B0" w:rsidRPr="00D40BB9" w:rsidRDefault="00A532B0" w:rsidP="00D40BB9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</w:tr>
    </w:tbl>
    <w:p w14:paraId="2453C974" w14:textId="77777777" w:rsidR="00305F7D" w:rsidRPr="00D40BB9" w:rsidRDefault="00305F7D">
      <w:pPr>
        <w:rPr>
          <w:rFonts w:asciiTheme="minorEastAsia" w:eastAsiaTheme="minorEastAsia" w:hAnsiTheme="minorEastAsia"/>
        </w:rPr>
      </w:pPr>
    </w:p>
    <w:p w14:paraId="19C07B24" w14:textId="315C3730" w:rsidR="004C6767" w:rsidRPr="00D40BB9" w:rsidRDefault="00D40BB9">
      <w:pPr>
        <w:rPr>
          <w:rFonts w:asciiTheme="minorEastAsia" w:eastAsiaTheme="minorEastAsia" w:hAnsiTheme="minorEastAsia"/>
        </w:rPr>
      </w:pPr>
      <w:r w:rsidRPr="00D40BB9">
        <w:rPr>
          <w:rFonts w:asciiTheme="minorEastAsia" w:eastAsiaTheme="minorEastAsia" w:hAnsiTheme="minorEastAsia" w:hint="eastAsia"/>
        </w:rPr>
        <w:t>以上被保人皆為本國籍</w:t>
      </w:r>
    </w:p>
    <w:p w14:paraId="74328A8D" w14:textId="77777777" w:rsidR="00C15608" w:rsidRDefault="00C15608">
      <w:pPr>
        <w:rPr>
          <w:rFonts w:ascii="標楷體" w:eastAsia="標楷體" w:hAnsi="標楷體"/>
          <w:sz w:val="28"/>
          <w:szCs w:val="28"/>
        </w:rPr>
      </w:pPr>
    </w:p>
    <w:p w14:paraId="51FA3231" w14:textId="77777777" w:rsidR="00C15608" w:rsidRDefault="00C15608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14:paraId="06645C18" w14:textId="77777777" w:rsidR="00C15608" w:rsidRDefault="00C15608">
      <w:pPr>
        <w:rPr>
          <w:rFonts w:ascii="標楷體" w:eastAsia="標楷體" w:hAnsi="標楷體"/>
          <w:sz w:val="28"/>
          <w:szCs w:val="28"/>
        </w:rPr>
      </w:pPr>
    </w:p>
    <w:sectPr w:rsidR="00C15608" w:rsidSect="00C67E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933F" w14:textId="77777777" w:rsidR="00DB7D8F" w:rsidRDefault="00DB7D8F" w:rsidP="00DF2970">
      <w:r>
        <w:separator/>
      </w:r>
    </w:p>
  </w:endnote>
  <w:endnote w:type="continuationSeparator" w:id="0">
    <w:p w14:paraId="7C5AE03C" w14:textId="77777777" w:rsidR="00DB7D8F" w:rsidRDefault="00DB7D8F" w:rsidP="00DF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9E6D" w14:textId="77777777" w:rsidR="00DB7D8F" w:rsidRDefault="00DB7D8F" w:rsidP="00DF2970">
      <w:r>
        <w:separator/>
      </w:r>
    </w:p>
  </w:footnote>
  <w:footnote w:type="continuationSeparator" w:id="0">
    <w:p w14:paraId="41DB70A4" w14:textId="77777777" w:rsidR="00DB7D8F" w:rsidRDefault="00DB7D8F" w:rsidP="00DF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DE6"/>
    <w:multiLevelType w:val="hybridMultilevel"/>
    <w:tmpl w:val="D18687C4"/>
    <w:lvl w:ilvl="0" w:tplc="22B26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C3"/>
    <w:rsid w:val="000231B2"/>
    <w:rsid w:val="00052B68"/>
    <w:rsid w:val="0008147B"/>
    <w:rsid w:val="00082952"/>
    <w:rsid w:val="000C67C8"/>
    <w:rsid w:val="00100AC2"/>
    <w:rsid w:val="001A6735"/>
    <w:rsid w:val="001B4750"/>
    <w:rsid w:val="00207353"/>
    <w:rsid w:val="00251EC3"/>
    <w:rsid w:val="002C38DF"/>
    <w:rsid w:val="002C6503"/>
    <w:rsid w:val="002C7421"/>
    <w:rsid w:val="002F1D88"/>
    <w:rsid w:val="00305F7D"/>
    <w:rsid w:val="00354EC3"/>
    <w:rsid w:val="00377AC7"/>
    <w:rsid w:val="003A2995"/>
    <w:rsid w:val="003D742E"/>
    <w:rsid w:val="003E42F2"/>
    <w:rsid w:val="003F32CB"/>
    <w:rsid w:val="004122B1"/>
    <w:rsid w:val="00433E8E"/>
    <w:rsid w:val="0043797B"/>
    <w:rsid w:val="00440A7F"/>
    <w:rsid w:val="00463640"/>
    <w:rsid w:val="00480BBF"/>
    <w:rsid w:val="004B42E4"/>
    <w:rsid w:val="004C6767"/>
    <w:rsid w:val="00537F12"/>
    <w:rsid w:val="00552587"/>
    <w:rsid w:val="005811CB"/>
    <w:rsid w:val="005D243C"/>
    <w:rsid w:val="0060052B"/>
    <w:rsid w:val="00611657"/>
    <w:rsid w:val="00624065"/>
    <w:rsid w:val="006753EC"/>
    <w:rsid w:val="0067784C"/>
    <w:rsid w:val="006E7FDB"/>
    <w:rsid w:val="00722CFD"/>
    <w:rsid w:val="008509C9"/>
    <w:rsid w:val="00875677"/>
    <w:rsid w:val="008B6326"/>
    <w:rsid w:val="008C2206"/>
    <w:rsid w:val="008F097A"/>
    <w:rsid w:val="009132C6"/>
    <w:rsid w:val="00952830"/>
    <w:rsid w:val="00965BB3"/>
    <w:rsid w:val="009A4456"/>
    <w:rsid w:val="009A5352"/>
    <w:rsid w:val="009B5BEC"/>
    <w:rsid w:val="009F2009"/>
    <w:rsid w:val="00A008BF"/>
    <w:rsid w:val="00A048D6"/>
    <w:rsid w:val="00A14857"/>
    <w:rsid w:val="00A26CE1"/>
    <w:rsid w:val="00A532B0"/>
    <w:rsid w:val="00A60D02"/>
    <w:rsid w:val="00A713D8"/>
    <w:rsid w:val="00A8497D"/>
    <w:rsid w:val="00AA666E"/>
    <w:rsid w:val="00AC488A"/>
    <w:rsid w:val="00AF6545"/>
    <w:rsid w:val="00B034AE"/>
    <w:rsid w:val="00B2252F"/>
    <w:rsid w:val="00B33AA7"/>
    <w:rsid w:val="00B436FE"/>
    <w:rsid w:val="00B44660"/>
    <w:rsid w:val="00B636D0"/>
    <w:rsid w:val="00B666BD"/>
    <w:rsid w:val="00B7499F"/>
    <w:rsid w:val="00BC2AB6"/>
    <w:rsid w:val="00BF120F"/>
    <w:rsid w:val="00C15608"/>
    <w:rsid w:val="00C37D0D"/>
    <w:rsid w:val="00C67EE1"/>
    <w:rsid w:val="00CB7E82"/>
    <w:rsid w:val="00CD4506"/>
    <w:rsid w:val="00D12C7A"/>
    <w:rsid w:val="00D13911"/>
    <w:rsid w:val="00D24151"/>
    <w:rsid w:val="00D40BB9"/>
    <w:rsid w:val="00D649B5"/>
    <w:rsid w:val="00D66814"/>
    <w:rsid w:val="00D91241"/>
    <w:rsid w:val="00D95B24"/>
    <w:rsid w:val="00DB7D8F"/>
    <w:rsid w:val="00DF2970"/>
    <w:rsid w:val="00E3058E"/>
    <w:rsid w:val="00E943BC"/>
    <w:rsid w:val="00EA0102"/>
    <w:rsid w:val="00EC33DE"/>
    <w:rsid w:val="00EC5033"/>
    <w:rsid w:val="00EC7D24"/>
    <w:rsid w:val="00ED293F"/>
    <w:rsid w:val="00F0030C"/>
    <w:rsid w:val="00F15EA0"/>
    <w:rsid w:val="00F47731"/>
    <w:rsid w:val="00F47CF7"/>
    <w:rsid w:val="00FC7DFB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93A21"/>
  <w15:docId w15:val="{5F04119E-6735-47A7-9814-14F7C2B0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4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97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97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2252F"/>
    <w:pPr>
      <w:ind w:leftChars="200" w:left="480"/>
    </w:pPr>
  </w:style>
  <w:style w:type="table" w:styleId="aa">
    <w:name w:val="Table Grid"/>
    <w:basedOn w:val="a1"/>
    <w:uiPriority w:val="39"/>
    <w:rsid w:val="0072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5CE1-3021-44FE-9588-D145D434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惠</dc:creator>
  <cp:lastModifiedBy>user</cp:lastModifiedBy>
  <cp:revision>14</cp:revision>
  <cp:lastPrinted>2022-02-09T06:51:00Z</cp:lastPrinted>
  <dcterms:created xsi:type="dcterms:W3CDTF">2021-12-13T04:53:00Z</dcterms:created>
  <dcterms:modified xsi:type="dcterms:W3CDTF">2024-05-09T06:59:00Z</dcterms:modified>
</cp:coreProperties>
</file>